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634D6" w:rsidRDefault="00C634D6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9D2D7B">
        <w:rPr>
          <w:rFonts w:ascii="Tahoma" w:hAnsi="Tahoma" w:cs="Tahoma"/>
        </w:rPr>
        <w:t>12</w:t>
      </w:r>
    </w:p>
    <w:p w:rsidR="00AE21E5" w:rsidRPr="008540AD" w:rsidRDefault="008A2DB2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8A2DB2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0837B9" w:rsidRDefault="00C4708C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CC6AA5" w:rsidRDefault="00AE21E5" w:rsidP="004C5FBC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CC6AA5">
        <w:rPr>
          <w:rFonts w:ascii="Tahoma" w:hAnsi="Tahoma" w:cs="Tahoma"/>
          <w:b/>
          <w:sz w:val="26"/>
          <w:szCs w:val="26"/>
        </w:rPr>
        <w:t xml:space="preserve">Mémorandum du Recteur et de la délégation des </w:t>
      </w:r>
    </w:p>
    <w:p w:rsidR="00344197" w:rsidRDefault="00CC6AA5" w:rsidP="004C5FBC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proofErr w:type="gramStart"/>
      <w:r>
        <w:rPr>
          <w:rFonts w:ascii="Tahoma" w:hAnsi="Tahoma" w:cs="Tahoma"/>
          <w:b/>
          <w:sz w:val="26"/>
          <w:szCs w:val="26"/>
        </w:rPr>
        <w:t>étudiants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de l’Université de Kalemie</w:t>
      </w:r>
      <w:r w:rsidR="00344197">
        <w:rPr>
          <w:rFonts w:ascii="Tahoma" w:hAnsi="Tahoma" w:cs="Tahoma"/>
          <w:b/>
          <w:sz w:val="26"/>
          <w:szCs w:val="26"/>
        </w:rPr>
        <w:t xml:space="preserve"> à Son Excellence </w:t>
      </w:r>
    </w:p>
    <w:p w:rsidR="00AE21E5" w:rsidRDefault="00344197" w:rsidP="004C5FBC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  <w:t>Monsieur le Président de la République</w:t>
      </w:r>
      <w:r w:rsidR="000475E5">
        <w:rPr>
          <w:rFonts w:ascii="Tahoma" w:hAnsi="Tahoma" w:cs="Tahoma"/>
          <w:b/>
          <w:sz w:val="26"/>
          <w:szCs w:val="26"/>
        </w:rPr>
        <w:t>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127CC7" w:rsidRDefault="00CB5A39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fitant du passage de Son Excellence Monsieur le Président de la République à Kalemie, Chef lieu du </w:t>
      </w:r>
      <w:r w:rsidR="0028205B">
        <w:rPr>
          <w:rFonts w:ascii="Tahoma" w:hAnsi="Tahoma" w:cs="Tahoma"/>
          <w:sz w:val="26"/>
          <w:szCs w:val="26"/>
        </w:rPr>
        <w:t>D</w:t>
      </w:r>
      <w:r>
        <w:rPr>
          <w:rFonts w:ascii="Tahoma" w:hAnsi="Tahoma" w:cs="Tahoma"/>
          <w:sz w:val="26"/>
          <w:szCs w:val="26"/>
        </w:rPr>
        <w:t xml:space="preserve">istrict de </w:t>
      </w:r>
      <w:r w:rsidR="00167FCE">
        <w:rPr>
          <w:rFonts w:ascii="Tahoma" w:hAnsi="Tahoma" w:cs="Tahoma"/>
          <w:sz w:val="26"/>
          <w:szCs w:val="26"/>
        </w:rPr>
        <w:t>Tanganyika</w:t>
      </w:r>
      <w:r>
        <w:rPr>
          <w:rFonts w:ascii="Tahoma" w:hAnsi="Tahoma" w:cs="Tahoma"/>
          <w:sz w:val="26"/>
          <w:szCs w:val="26"/>
        </w:rPr>
        <w:t xml:space="preserve">, le recteur et le comité de délégation des étudiants de l’Université de Kalemie </w:t>
      </w:r>
      <w:r w:rsidR="00344197">
        <w:rPr>
          <w:rFonts w:ascii="Tahoma" w:hAnsi="Tahoma" w:cs="Tahoma"/>
          <w:sz w:val="26"/>
          <w:szCs w:val="26"/>
        </w:rPr>
        <w:t xml:space="preserve">lui </w:t>
      </w:r>
      <w:r>
        <w:rPr>
          <w:rFonts w:ascii="Tahoma" w:hAnsi="Tahoma" w:cs="Tahoma"/>
          <w:sz w:val="26"/>
          <w:szCs w:val="26"/>
        </w:rPr>
        <w:t>ont adressé un mémorandum relativement à l’état de besoins de leur institution.</w:t>
      </w:r>
    </w:p>
    <w:p w:rsidR="0028205B" w:rsidRPr="005B026E" w:rsidRDefault="0028205B" w:rsidP="0028205B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16"/>
          <w:szCs w:val="16"/>
        </w:rPr>
      </w:pPr>
    </w:p>
    <w:p w:rsidR="00495EA0" w:rsidRDefault="00CB5A39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sacrée autonome par </w:t>
      </w:r>
      <w:r w:rsidR="0028205B">
        <w:rPr>
          <w:rFonts w:ascii="Tahoma" w:hAnsi="Tahoma" w:cs="Tahoma"/>
          <w:sz w:val="26"/>
          <w:szCs w:val="26"/>
        </w:rPr>
        <w:t>Arrêté M</w:t>
      </w:r>
      <w:r>
        <w:rPr>
          <w:rFonts w:ascii="Tahoma" w:hAnsi="Tahoma" w:cs="Tahoma"/>
          <w:sz w:val="26"/>
          <w:szCs w:val="26"/>
        </w:rPr>
        <w:t>inistériel n° 157/MINESU-CABMIN/</w:t>
      </w:r>
      <w:r w:rsidR="0028205B">
        <w:rPr>
          <w:rFonts w:ascii="Tahoma" w:hAnsi="Tahoma" w:cs="Tahoma"/>
          <w:sz w:val="26"/>
          <w:szCs w:val="26"/>
        </w:rPr>
        <w:t>-</w:t>
      </w:r>
      <w:r>
        <w:rPr>
          <w:rFonts w:ascii="Tahoma" w:hAnsi="Tahoma" w:cs="Tahoma"/>
          <w:sz w:val="26"/>
          <w:szCs w:val="26"/>
        </w:rPr>
        <w:t>MML/EBK/PK</w:t>
      </w:r>
      <w:r w:rsidR="00FB7632">
        <w:rPr>
          <w:rFonts w:ascii="Tahoma" w:hAnsi="Tahoma" w:cs="Tahoma"/>
          <w:sz w:val="26"/>
          <w:szCs w:val="26"/>
        </w:rPr>
        <w:t xml:space="preserve"> du 27 septembre 2010, cette nouvelle Université </w:t>
      </w:r>
      <w:r w:rsidR="00184E97">
        <w:rPr>
          <w:rFonts w:ascii="Tahoma" w:hAnsi="Tahoma" w:cs="Tahoma"/>
          <w:sz w:val="26"/>
          <w:szCs w:val="26"/>
        </w:rPr>
        <w:t>souffre du manque ou de l’insuffisance</w:t>
      </w:r>
      <w:r w:rsidR="00FB7632">
        <w:rPr>
          <w:rFonts w:ascii="Tahoma" w:hAnsi="Tahoma" w:cs="Tahoma"/>
          <w:sz w:val="26"/>
          <w:szCs w:val="26"/>
        </w:rPr>
        <w:t>:</w:t>
      </w:r>
    </w:p>
    <w:p w:rsidR="000475E5" w:rsidRDefault="00F5280A" w:rsidP="003C3A8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 infrastructures propres</w:t>
      </w:r>
      <w:r w:rsidR="008F6AF8">
        <w:rPr>
          <w:rFonts w:ascii="Tahoma" w:hAnsi="Tahoma" w:cs="Tahoma"/>
          <w:sz w:val="26"/>
          <w:szCs w:val="26"/>
        </w:rPr>
        <w:t>;</w:t>
      </w:r>
    </w:p>
    <w:p w:rsidR="008F6AF8" w:rsidRDefault="00F5280A" w:rsidP="003C3A8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 moyens de locomotion pour étudiants et personnel</w:t>
      </w:r>
      <w:r w:rsidR="008F6AF8">
        <w:rPr>
          <w:rFonts w:ascii="Tahoma" w:hAnsi="Tahoma" w:cs="Tahoma"/>
          <w:sz w:val="26"/>
          <w:szCs w:val="26"/>
        </w:rPr>
        <w:t>;</w:t>
      </w:r>
    </w:p>
    <w:p w:rsidR="008F6AF8" w:rsidRDefault="00184E97" w:rsidP="003C3A8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 l</w:t>
      </w:r>
      <w:r w:rsidR="00F5280A">
        <w:rPr>
          <w:rFonts w:ascii="Tahoma" w:hAnsi="Tahoma" w:cs="Tahoma"/>
          <w:sz w:val="26"/>
          <w:szCs w:val="26"/>
        </w:rPr>
        <w:t>’outil informatique ;</w:t>
      </w:r>
    </w:p>
    <w:p w:rsidR="00F5280A" w:rsidRDefault="00F5280A" w:rsidP="003C3A80">
      <w:pPr>
        <w:pStyle w:val="Paragraphedeliste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’équipements de laboratoires.</w:t>
      </w:r>
    </w:p>
    <w:p w:rsidR="0074374F" w:rsidRPr="005B026E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760DBD" w:rsidRDefault="00BB6A7F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s sollicitent du Président de la république</w:t>
      </w:r>
      <w:r w:rsidR="00845306">
        <w:rPr>
          <w:rFonts w:ascii="Tahoma" w:hAnsi="Tahoma" w:cs="Tahoma"/>
          <w:sz w:val="26"/>
          <w:szCs w:val="26"/>
        </w:rPr>
        <w:t xml:space="preserve"> une assistance pour une meilleure installation de cette jeune Université</w:t>
      </w:r>
      <w:r w:rsidR="00F31C1F">
        <w:rPr>
          <w:rFonts w:ascii="Tahoma" w:hAnsi="Tahoma" w:cs="Tahoma"/>
          <w:sz w:val="26"/>
          <w:szCs w:val="26"/>
        </w:rPr>
        <w:t>, unique</w:t>
      </w:r>
      <w:r w:rsidR="00845306">
        <w:rPr>
          <w:rFonts w:ascii="Tahoma" w:hAnsi="Tahoma" w:cs="Tahoma"/>
          <w:sz w:val="26"/>
          <w:szCs w:val="26"/>
        </w:rPr>
        <w:t xml:space="preserve"> du District </w:t>
      </w:r>
      <w:r w:rsidR="00F31C1F">
        <w:rPr>
          <w:rFonts w:ascii="Tahoma" w:hAnsi="Tahoma" w:cs="Tahoma"/>
          <w:sz w:val="26"/>
          <w:szCs w:val="26"/>
        </w:rPr>
        <w:t>d’où est</w:t>
      </w:r>
      <w:r w:rsidR="00845306">
        <w:rPr>
          <w:rFonts w:ascii="Tahoma" w:hAnsi="Tahoma" w:cs="Tahoma"/>
          <w:sz w:val="26"/>
          <w:szCs w:val="26"/>
        </w:rPr>
        <w:t xml:space="preserve"> originaire </w:t>
      </w:r>
      <w:r w:rsidR="00F31C1F">
        <w:rPr>
          <w:rFonts w:ascii="Tahoma" w:hAnsi="Tahoma" w:cs="Tahoma"/>
          <w:sz w:val="26"/>
          <w:szCs w:val="26"/>
        </w:rPr>
        <w:t>le</w:t>
      </w:r>
      <w:r w:rsidR="00845306">
        <w:rPr>
          <w:rFonts w:ascii="Tahoma" w:hAnsi="Tahoma" w:cs="Tahoma"/>
          <w:sz w:val="26"/>
          <w:szCs w:val="26"/>
        </w:rPr>
        <w:t xml:space="preserve"> Chef de l’Etat.</w:t>
      </w:r>
    </w:p>
    <w:p w:rsidR="003774D3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Default="001D55B6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’Université de Kalemie</w:t>
      </w:r>
      <w:r w:rsidR="009D5493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comme tant d’autres Universités nouvellement consacrées autonomes</w:t>
      </w:r>
      <w:r w:rsidR="009D5493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</w:t>
      </w:r>
      <w:r w:rsidR="00441558">
        <w:rPr>
          <w:rFonts w:ascii="Tahoma" w:hAnsi="Tahoma" w:cs="Tahoma"/>
          <w:sz w:val="26"/>
          <w:szCs w:val="26"/>
        </w:rPr>
        <w:t>est contrainte de fonctionner sur un site en location, sans matériel indispensable à son bon fonctionnement.</w:t>
      </w:r>
    </w:p>
    <w:p w:rsidR="0028205B" w:rsidRPr="0028205B" w:rsidRDefault="0028205B" w:rsidP="0028205B">
      <w:p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</w:p>
    <w:p w:rsidR="00AB1B66" w:rsidRDefault="00441558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Il sied de se demander si l’Université de Kamina, comme tant d’autres nouvellement consacrées auton</w:t>
      </w:r>
      <w:r w:rsidR="0028205B">
        <w:rPr>
          <w:rFonts w:ascii="Tahoma" w:hAnsi="Tahoma" w:cs="Tahoma"/>
          <w:sz w:val="26"/>
          <w:szCs w:val="26"/>
        </w:rPr>
        <w:t>om</w:t>
      </w:r>
      <w:r>
        <w:rPr>
          <w:rFonts w:ascii="Tahoma" w:hAnsi="Tahoma" w:cs="Tahoma"/>
          <w:sz w:val="26"/>
          <w:szCs w:val="26"/>
        </w:rPr>
        <w:t xml:space="preserve">es, remplissait toutes les conditions de son autonomisation. </w:t>
      </w:r>
    </w:p>
    <w:p w:rsidR="0028205B" w:rsidRPr="0028205B" w:rsidRDefault="0028205B" w:rsidP="0028205B">
      <w:pPr>
        <w:pStyle w:val="Paragraphedeliste"/>
        <w:rPr>
          <w:rFonts w:ascii="Tahoma" w:hAnsi="Tahoma" w:cs="Tahoma"/>
          <w:sz w:val="26"/>
          <w:szCs w:val="26"/>
        </w:rPr>
      </w:pPr>
    </w:p>
    <w:p w:rsidR="00441558" w:rsidRDefault="009D5493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’Université de Kalemie, comme tant d’autres nouvellement consacrées autonomes, est une Université de l’Etat.</w:t>
      </w:r>
    </w:p>
    <w:p w:rsidR="00D53DAA" w:rsidRPr="00D53DAA" w:rsidRDefault="00D53DAA" w:rsidP="00D53DAA">
      <w:pPr>
        <w:pStyle w:val="Paragraphedeliste"/>
        <w:rPr>
          <w:rFonts w:ascii="Tahoma" w:hAnsi="Tahoma" w:cs="Tahoma"/>
          <w:sz w:val="26"/>
          <w:szCs w:val="26"/>
        </w:rPr>
      </w:pPr>
    </w:p>
    <w:p w:rsidR="00D53DAA" w:rsidRDefault="00D53DAA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est temps de mettre fin à ce phénomène dans le secteur de l’ESU qui fait qu’on ferme des institutions pour non viabilité et qu’en même temps on en ouvre d’autres non viables. </w:t>
      </w:r>
    </w:p>
    <w:p w:rsidR="0028205B" w:rsidRPr="0028205B" w:rsidRDefault="0028205B" w:rsidP="0028205B">
      <w:pPr>
        <w:pStyle w:val="Paragraphedeliste"/>
        <w:rPr>
          <w:rFonts w:ascii="Tahoma" w:hAnsi="Tahoma" w:cs="Tahoma"/>
          <w:sz w:val="26"/>
          <w:szCs w:val="26"/>
        </w:rPr>
      </w:pPr>
    </w:p>
    <w:p w:rsidR="00026326" w:rsidRDefault="00B3161F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Collège Chargé des Questions Sociales et Culturelles propose </w:t>
      </w:r>
      <w:r w:rsidR="001B3BEE">
        <w:rPr>
          <w:rFonts w:ascii="Tahoma" w:hAnsi="Tahoma" w:cs="Tahoma"/>
          <w:sz w:val="26"/>
          <w:szCs w:val="26"/>
        </w:rPr>
        <w:t xml:space="preserve">que ce dossier soit transmis au Ministère de l’Enseignement Supérieur et Universitaire pour compétence et disposition. Il propose également de laisser à l’appréciation de Son Excellence Monsieur le Président de la République </w:t>
      </w:r>
      <w:r w:rsidR="00F31C1F">
        <w:rPr>
          <w:rFonts w:ascii="Tahoma" w:hAnsi="Tahoma" w:cs="Tahoma"/>
          <w:sz w:val="26"/>
          <w:szCs w:val="26"/>
        </w:rPr>
        <w:t xml:space="preserve">de </w:t>
      </w:r>
      <w:r w:rsidR="001B3BEE">
        <w:rPr>
          <w:rFonts w:ascii="Tahoma" w:hAnsi="Tahoma" w:cs="Tahoma"/>
          <w:sz w:val="26"/>
          <w:szCs w:val="26"/>
        </w:rPr>
        <w:t xml:space="preserve">la largeur du geste </w:t>
      </w:r>
      <w:r w:rsidR="00F31C1F">
        <w:rPr>
          <w:rFonts w:ascii="Tahoma" w:hAnsi="Tahoma" w:cs="Tahoma"/>
          <w:sz w:val="26"/>
          <w:szCs w:val="26"/>
        </w:rPr>
        <w:t xml:space="preserve">qu’il peut poser au profit de cette </w:t>
      </w:r>
      <w:r w:rsidR="001B3BEE">
        <w:rPr>
          <w:rFonts w:ascii="Tahoma" w:hAnsi="Tahoma" w:cs="Tahoma"/>
          <w:sz w:val="26"/>
          <w:szCs w:val="26"/>
        </w:rPr>
        <w:t>Université.</w:t>
      </w: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annexe, projet</w:t>
      </w:r>
      <w:r w:rsidR="001F23A6">
        <w:rPr>
          <w:rFonts w:ascii="Tahoma" w:hAnsi="Tahoma" w:cs="Tahoma"/>
          <w:sz w:val="26"/>
          <w:szCs w:val="26"/>
        </w:rPr>
        <w:t>s d’accusés de réception au Recteur et à la délégation des étudiants de l’Université de Kalemie</w:t>
      </w:r>
      <w:r w:rsidR="005B2675">
        <w:rPr>
          <w:rFonts w:ascii="Tahoma" w:hAnsi="Tahoma" w:cs="Tahoma"/>
          <w:sz w:val="26"/>
          <w:szCs w:val="26"/>
        </w:rPr>
        <w:t xml:space="preserve"> et de </w:t>
      </w:r>
      <w:r w:rsidR="00A60C47">
        <w:rPr>
          <w:rFonts w:ascii="Tahoma" w:hAnsi="Tahoma" w:cs="Tahoma"/>
          <w:sz w:val="26"/>
          <w:szCs w:val="26"/>
        </w:rPr>
        <w:t xml:space="preserve">lettre </w:t>
      </w:r>
      <w:r w:rsidR="005B2675">
        <w:rPr>
          <w:rFonts w:ascii="Tahoma" w:hAnsi="Tahoma" w:cs="Tahoma"/>
          <w:sz w:val="26"/>
          <w:szCs w:val="26"/>
        </w:rPr>
        <w:t xml:space="preserve">de transmission </w:t>
      </w:r>
      <w:r w:rsidR="00A60C47">
        <w:rPr>
          <w:rFonts w:ascii="Tahoma" w:hAnsi="Tahoma" w:cs="Tahoma"/>
          <w:sz w:val="26"/>
          <w:szCs w:val="26"/>
        </w:rPr>
        <w:t>au Ministre</w:t>
      </w:r>
      <w:r>
        <w:rPr>
          <w:rFonts w:ascii="Tahoma" w:hAnsi="Tahoma" w:cs="Tahoma"/>
          <w:sz w:val="26"/>
          <w:szCs w:val="26"/>
        </w:rPr>
        <w:t>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9A7B14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A7B14" w:rsidRPr="00A06949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A2AB5" w:rsidRDefault="00EA2AB5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027D16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F620A6" w:rsidRPr="008C302F" w:rsidRDefault="00F620A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Default="00027D16" w:rsidP="00027D16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 w:rsidR="009D2D7B">
        <w:rPr>
          <w:rFonts w:cs="Tahoma"/>
          <w:i/>
        </w:rPr>
        <w:t>12</w:t>
      </w: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  <w:bookmarkStart w:id="0" w:name="_GoBack"/>
      <w:bookmarkEnd w:id="0"/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</w:t>
      </w:r>
    </w:p>
    <w:p w:rsidR="00027D16" w:rsidRPr="00125CB0" w:rsidRDefault="00027D16" w:rsidP="0088018F">
      <w:pPr>
        <w:pStyle w:val="Paragraphedeliste"/>
        <w:spacing w:after="0" w:line="240" w:lineRule="auto"/>
        <w:ind w:left="90" w:firstLine="4730"/>
        <w:jc w:val="both"/>
        <w:rPr>
          <w:rFonts w:ascii="Tahoma" w:hAnsi="Tahoma" w:cs="Tahoma"/>
          <w:b/>
          <w:i/>
          <w:sz w:val="20"/>
          <w:szCs w:val="20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</w:rPr>
        <w:t>Transmis copie pour information à</w:t>
      </w:r>
      <w:r w:rsidRPr="00125CB0">
        <w:rPr>
          <w:rFonts w:ascii="Tahoma" w:hAnsi="Tahoma" w:cs="Tahoma"/>
          <w:b/>
          <w:i/>
          <w:sz w:val="20"/>
          <w:szCs w:val="20"/>
        </w:rPr>
        <w:t> :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88018F" w:rsidRDefault="0088018F" w:rsidP="0088018F">
      <w:pPr>
        <w:pStyle w:val="Paragraphedeliste"/>
        <w:numPr>
          <w:ilvl w:val="0"/>
          <w:numId w:val="26"/>
        </w:numPr>
        <w:spacing w:after="0" w:line="240" w:lineRule="auto"/>
        <w:ind w:left="5103" w:hanging="283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onsieur le Ministre du Budget</w:t>
      </w:r>
    </w:p>
    <w:p w:rsidR="0088018F" w:rsidRDefault="0088018F" w:rsidP="0088018F">
      <w:pPr>
        <w:pStyle w:val="Paragraphedeliste"/>
        <w:numPr>
          <w:ilvl w:val="0"/>
          <w:numId w:val="26"/>
        </w:numPr>
        <w:spacing w:after="0" w:line="240" w:lineRule="auto"/>
        <w:ind w:left="5103" w:hanging="283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onsieur le Ministre des Finances</w:t>
      </w:r>
    </w:p>
    <w:p w:rsidR="00333BC3" w:rsidRDefault="00333BC3" w:rsidP="00F34327">
      <w:pPr>
        <w:pStyle w:val="Paragraphedeliste"/>
        <w:numPr>
          <w:ilvl w:val="0"/>
          <w:numId w:val="26"/>
        </w:numPr>
        <w:spacing w:after="0" w:line="240" w:lineRule="auto"/>
        <w:ind w:left="5103" w:hanging="28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onsieur le Ministre des Infrastructures, Travaux Publics et Reconstruction</w:t>
      </w:r>
    </w:p>
    <w:p w:rsidR="00027D16" w:rsidRDefault="00027D16" w:rsidP="0088018F">
      <w:pPr>
        <w:pStyle w:val="Paragraphedeliste"/>
        <w:numPr>
          <w:ilvl w:val="0"/>
          <w:numId w:val="26"/>
        </w:numPr>
        <w:spacing w:after="0" w:line="240" w:lineRule="auto"/>
        <w:ind w:left="5103" w:hanging="283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>Madame le Directeur de Cabinet Adjoint  du Chef de l’Etat ;</w:t>
      </w:r>
    </w:p>
    <w:p w:rsidR="00027D16" w:rsidRDefault="00027D16" w:rsidP="0088018F">
      <w:pPr>
        <w:pStyle w:val="Paragraphedeliste"/>
        <w:numPr>
          <w:ilvl w:val="0"/>
          <w:numId w:val="26"/>
        </w:numPr>
        <w:spacing w:after="0" w:line="240" w:lineRule="auto"/>
        <w:ind w:left="5103" w:hanging="283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onsieur  le  Conseiller  Principal  </w:t>
      </w:r>
      <w:r w:rsidR="00F620A6">
        <w:rPr>
          <w:rFonts w:ascii="Tahoma" w:hAnsi="Tahoma" w:cs="Tahoma"/>
          <w:i/>
          <w:sz w:val="20"/>
          <w:szCs w:val="20"/>
        </w:rPr>
        <w:t xml:space="preserve">du Chef de l’Etat </w:t>
      </w:r>
      <w:r w:rsidRPr="00125CB0">
        <w:rPr>
          <w:rFonts w:ascii="Tahoma" w:hAnsi="Tahoma" w:cs="Tahoma"/>
          <w:i/>
          <w:sz w:val="20"/>
          <w:szCs w:val="20"/>
        </w:rPr>
        <w:t>au Collège Chargé des  Questions  Sociales  et  Culturelles.</w:t>
      </w: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027D16" w:rsidRPr="00125CB0" w:rsidRDefault="00027D16" w:rsidP="0088018F">
      <w:pPr>
        <w:pStyle w:val="Paragraphedeliste"/>
        <w:spacing w:after="0" w:line="240" w:lineRule="auto"/>
        <w:ind w:left="5310" w:hanging="207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</w:rPr>
        <w:t>KINSHASA/GOMBE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  Monsieur le Ministre 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</w:t>
      </w:r>
      <w:proofErr w:type="gramStart"/>
      <w:r w:rsidR="00751A04">
        <w:rPr>
          <w:rFonts w:ascii="Tahoma" w:hAnsi="Tahoma" w:cs="Tahoma"/>
          <w:b/>
          <w:i/>
          <w:sz w:val="24"/>
          <w:szCs w:val="24"/>
        </w:rPr>
        <w:t>de</w:t>
      </w:r>
      <w:proofErr w:type="gramEnd"/>
      <w:r w:rsidR="00751A04">
        <w:rPr>
          <w:rFonts w:ascii="Tahoma" w:hAnsi="Tahoma" w:cs="Tahoma"/>
          <w:b/>
          <w:i/>
          <w:sz w:val="24"/>
          <w:szCs w:val="24"/>
        </w:rPr>
        <w:t xml:space="preserve"> l’Enseignement Supérieur 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</w:t>
      </w:r>
      <w:proofErr w:type="gramStart"/>
      <w:r w:rsidR="00751A04">
        <w:rPr>
          <w:rFonts w:ascii="Tahoma" w:hAnsi="Tahoma" w:cs="Tahoma"/>
          <w:b/>
          <w:i/>
          <w:sz w:val="24"/>
          <w:szCs w:val="24"/>
        </w:rPr>
        <w:t>et</w:t>
      </w:r>
      <w:proofErr w:type="gramEnd"/>
      <w:r w:rsidR="00751A04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</w:rPr>
        <w:t>Universitaire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gramStart"/>
      <w:r w:rsidR="00F620A6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KINSHASA/GOMBE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B205B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>
        <w:rPr>
          <w:rFonts w:ascii="Tahoma" w:hAnsi="Tahoma" w:cs="Tahoma"/>
          <w:b/>
          <w:i/>
          <w:sz w:val="24"/>
          <w:szCs w:val="24"/>
        </w:rPr>
        <w:t>Transmission dossier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onsieur le Ministre</w:t>
      </w:r>
      <w:r w:rsidRPr="005F2493">
        <w:rPr>
          <w:rFonts w:ascii="Tahoma" w:hAnsi="Tahoma" w:cs="Tahoma"/>
          <w:i/>
          <w:sz w:val="24"/>
          <w:szCs w:val="24"/>
        </w:rPr>
        <w:t>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Par </w:t>
      </w:r>
      <w:r w:rsidR="003C2576">
        <w:rPr>
          <w:rFonts w:ascii="Tahoma" w:hAnsi="Tahoma" w:cs="Tahoma"/>
          <w:i/>
          <w:sz w:val="24"/>
          <w:szCs w:val="24"/>
        </w:rPr>
        <w:t>leurs courriers sans référence du 13 novembre 2011, le Recteur et la délégation des étudiants de l’université de Kalemie ont transmis des memoranda à Son Excellence Monsieur le Président de la République.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Je vous </w:t>
      </w:r>
      <w:r w:rsidR="003C2576">
        <w:rPr>
          <w:rFonts w:ascii="Tahoma" w:hAnsi="Tahoma" w:cs="Tahoma"/>
          <w:i/>
          <w:sz w:val="24"/>
          <w:szCs w:val="24"/>
        </w:rPr>
        <w:t xml:space="preserve">les </w:t>
      </w:r>
      <w:r>
        <w:rPr>
          <w:rFonts w:ascii="Tahoma" w:hAnsi="Tahoma" w:cs="Tahoma"/>
          <w:i/>
          <w:sz w:val="24"/>
          <w:szCs w:val="24"/>
        </w:rPr>
        <w:t>transmets pour compétence</w:t>
      </w:r>
      <w:r w:rsidR="003C2576">
        <w:rPr>
          <w:rFonts w:ascii="Tahoma" w:hAnsi="Tahoma" w:cs="Tahoma"/>
          <w:i/>
          <w:sz w:val="24"/>
          <w:szCs w:val="24"/>
        </w:rPr>
        <w:t xml:space="preserve"> et disposition</w:t>
      </w:r>
      <w:r>
        <w:rPr>
          <w:rFonts w:ascii="Tahoma" w:hAnsi="Tahoma" w:cs="Tahoma"/>
          <w:i/>
          <w:sz w:val="24"/>
          <w:szCs w:val="24"/>
        </w:rPr>
        <w:t>.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</w:t>
      </w:r>
      <w:r>
        <w:rPr>
          <w:rFonts w:ascii="Tahoma" w:hAnsi="Tahoma" w:cs="Tahoma"/>
          <w:b/>
          <w:i/>
          <w:sz w:val="24"/>
          <w:szCs w:val="24"/>
        </w:rPr>
        <w:t>Monsieur le Ministre</w:t>
      </w:r>
      <w:r w:rsidRPr="005F2493">
        <w:rPr>
          <w:rFonts w:ascii="Tahoma" w:hAnsi="Tahoma" w:cs="Tahoma"/>
          <w:i/>
          <w:sz w:val="24"/>
          <w:szCs w:val="24"/>
        </w:rPr>
        <w:t>, l’expression de ma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027D16" w:rsidRDefault="00027D16" w:rsidP="00027D16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br w:type="page"/>
      </w:r>
    </w:p>
    <w:p w:rsidR="00027D16" w:rsidRPr="008C302F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027D16" w:rsidRDefault="00027D16" w:rsidP="00027D16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 w:rsidR="00113994">
        <w:rPr>
          <w:rFonts w:cs="Tahoma"/>
          <w:i/>
        </w:rPr>
        <w:t>12</w:t>
      </w: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</w:rPr>
        <w:t> :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>Madame le Directeur  de  Cabinet  Adjoint  du  Chef  de  l’Etat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onsieur le Conseiller Principal </w:t>
      </w:r>
      <w:r w:rsidR="00113994">
        <w:rPr>
          <w:rFonts w:ascii="Tahoma" w:hAnsi="Tahoma" w:cs="Tahoma"/>
          <w:i/>
          <w:sz w:val="20"/>
          <w:szCs w:val="20"/>
        </w:rPr>
        <w:t>du Chef de l’Etat</w:t>
      </w:r>
      <w:r w:rsidRPr="00125CB0">
        <w:rPr>
          <w:rFonts w:ascii="Tahoma" w:hAnsi="Tahoma" w:cs="Tahoma"/>
          <w:i/>
          <w:sz w:val="20"/>
          <w:szCs w:val="20"/>
        </w:rPr>
        <w:t xml:space="preserve"> au Collège Chargé des Questions  Sociales et Culturelles.</w:t>
      </w: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</w:rPr>
        <w:t>KINSHASA/GOMBE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C16AB2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>
        <w:rPr>
          <w:rFonts w:ascii="Tahoma" w:hAnsi="Tahoma" w:cs="Tahoma"/>
          <w:b/>
          <w:i/>
          <w:sz w:val="24"/>
          <w:szCs w:val="24"/>
        </w:rPr>
        <w:t xml:space="preserve"> 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Madame le Recteur </w:t>
      </w:r>
    </w:p>
    <w:p w:rsidR="00027D16" w:rsidRDefault="00C16AB2" w:rsidP="00F620A6">
      <w:pPr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 </w:t>
      </w:r>
      <w:r>
        <w:rPr>
          <w:rFonts w:ascii="Tahoma" w:hAnsi="Tahoma" w:cs="Tahoma"/>
          <w:b/>
          <w:i/>
          <w:sz w:val="24"/>
          <w:szCs w:val="24"/>
        </w:rPr>
        <w:tab/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 </w:t>
      </w:r>
      <w:proofErr w:type="gramStart"/>
      <w:r w:rsidR="00F620A6">
        <w:rPr>
          <w:rFonts w:ascii="Tahoma" w:hAnsi="Tahoma" w:cs="Tahoma"/>
          <w:b/>
          <w:i/>
          <w:sz w:val="24"/>
          <w:szCs w:val="24"/>
        </w:rPr>
        <w:t>de</w:t>
      </w:r>
      <w:proofErr w:type="gramEnd"/>
      <w:r w:rsid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</w:rPr>
        <w:t>l’Université de Kalemie</w:t>
      </w:r>
      <w:r w:rsidR="00027D16">
        <w:rPr>
          <w:rFonts w:ascii="Tahoma" w:hAnsi="Tahoma" w:cs="Tahoma"/>
          <w:b/>
          <w:i/>
          <w:sz w:val="24"/>
          <w:szCs w:val="24"/>
        </w:rPr>
        <w:tab/>
        <w:t xml:space="preserve"> 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</w:t>
      </w:r>
      <w:proofErr w:type="gramStart"/>
      <w:r w:rsidR="00F620A6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 w:rsidR="00C16AB2">
        <w:rPr>
          <w:rFonts w:ascii="Tahoma" w:hAnsi="Tahoma" w:cs="Tahoma"/>
          <w:b/>
          <w:i/>
          <w:sz w:val="24"/>
          <w:szCs w:val="24"/>
          <w:u w:val="single"/>
        </w:rPr>
        <w:t>KALEMIE</w:t>
      </w:r>
      <w:r w:rsidR="00F620A6">
        <w:rPr>
          <w:rFonts w:ascii="Tahoma" w:hAnsi="Tahoma" w:cs="Tahoma"/>
          <w:b/>
          <w:i/>
          <w:sz w:val="24"/>
          <w:szCs w:val="24"/>
          <w:u w:val="single"/>
        </w:rPr>
        <w:t>/KATANGA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C16AB2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C16AB2">
        <w:rPr>
          <w:rFonts w:ascii="Tahoma" w:hAnsi="Tahoma" w:cs="Tahoma"/>
          <w:b/>
          <w:i/>
          <w:sz w:val="24"/>
          <w:szCs w:val="24"/>
        </w:rPr>
        <w:t>Mémorandum au Président de la République</w:t>
      </w:r>
    </w:p>
    <w:p w:rsidR="00027D16" w:rsidRPr="00E15F45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 w:rsidRPr="00E15F45">
        <w:rPr>
          <w:rFonts w:ascii="Tahoma" w:hAnsi="Tahoma" w:cs="Tahoma"/>
          <w:i/>
          <w:sz w:val="24"/>
          <w:szCs w:val="24"/>
          <w:u w:val="single"/>
        </w:rPr>
        <w:t>Accusé de réception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C16AB2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adame</w:t>
      </w:r>
      <w:r w:rsidR="00027D16" w:rsidRPr="005F2493">
        <w:rPr>
          <w:rFonts w:ascii="Tahoma" w:hAnsi="Tahoma" w:cs="Tahoma"/>
          <w:i/>
          <w:sz w:val="24"/>
          <w:szCs w:val="24"/>
        </w:rPr>
        <w:t>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Votre courrier sans référence, du </w:t>
      </w:r>
      <w:r w:rsidR="00C16AB2">
        <w:rPr>
          <w:rFonts w:ascii="Tahoma" w:hAnsi="Tahoma" w:cs="Tahoma"/>
          <w:i/>
          <w:sz w:val="24"/>
          <w:szCs w:val="24"/>
        </w:rPr>
        <w:t>13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C16AB2">
        <w:rPr>
          <w:rFonts w:ascii="Tahoma" w:hAnsi="Tahoma" w:cs="Tahoma"/>
          <w:i/>
          <w:sz w:val="24"/>
          <w:szCs w:val="24"/>
        </w:rPr>
        <w:t>novembre</w:t>
      </w:r>
      <w:r>
        <w:rPr>
          <w:rFonts w:ascii="Tahoma" w:hAnsi="Tahoma" w:cs="Tahoma"/>
          <w:i/>
          <w:sz w:val="24"/>
          <w:szCs w:val="24"/>
        </w:rPr>
        <w:t xml:space="preserve"> 201</w:t>
      </w:r>
      <w:r w:rsidR="00C16AB2">
        <w:rPr>
          <w:rFonts w:ascii="Tahoma" w:hAnsi="Tahoma" w:cs="Tahoma"/>
          <w:i/>
          <w:sz w:val="24"/>
          <w:szCs w:val="24"/>
        </w:rPr>
        <w:t>0</w:t>
      </w:r>
      <w:r>
        <w:rPr>
          <w:rFonts w:ascii="Tahoma" w:hAnsi="Tahoma" w:cs="Tahoma"/>
          <w:i/>
          <w:sz w:val="24"/>
          <w:szCs w:val="24"/>
        </w:rPr>
        <w:t>, adressé à Son Excellence Monsieur le Président de la République, relatif à l’objet susmentionné, m’est bien parvenu et je vous en remercie.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Je le transmets au Ministre de l’Enseignement Supérieur et universitaire pour compétence.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 </w:t>
      </w:r>
      <w:r>
        <w:rPr>
          <w:rFonts w:ascii="Tahoma" w:hAnsi="Tahoma" w:cs="Tahoma"/>
          <w:b/>
          <w:i/>
          <w:sz w:val="24"/>
          <w:szCs w:val="24"/>
        </w:rPr>
        <w:t>Monsieur</w:t>
      </w:r>
      <w:r w:rsidRPr="005F2493">
        <w:rPr>
          <w:rFonts w:ascii="Tahoma" w:hAnsi="Tahoma" w:cs="Tahoma"/>
          <w:i/>
          <w:sz w:val="24"/>
          <w:szCs w:val="24"/>
        </w:rPr>
        <w:t>, l’expression  de  ma 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027D16" w:rsidRDefault="00027D16" w:rsidP="00027D16">
      <w:pPr>
        <w:rPr>
          <w:rFonts w:ascii="Tahoma" w:hAnsi="Tahoma" w:cs="Tahoma"/>
          <w:b/>
          <w:sz w:val="26"/>
          <w:szCs w:val="26"/>
        </w:rPr>
      </w:pPr>
    </w:p>
    <w:p w:rsidR="00027D16" w:rsidRDefault="00027D16" w:rsidP="00027D16">
      <w:pPr>
        <w:rPr>
          <w:rFonts w:ascii="Tahoma" w:hAnsi="Tahoma" w:cs="Tahoma"/>
          <w:b/>
          <w:sz w:val="26"/>
          <w:szCs w:val="26"/>
        </w:rPr>
      </w:pPr>
    </w:p>
    <w:p w:rsidR="00E41ED9" w:rsidRDefault="00E41ED9" w:rsidP="00027D16">
      <w:pPr>
        <w:rPr>
          <w:rFonts w:ascii="Tahoma" w:hAnsi="Tahoma" w:cs="Tahoma"/>
          <w:b/>
          <w:sz w:val="26"/>
          <w:szCs w:val="26"/>
        </w:rPr>
      </w:pPr>
    </w:p>
    <w:p w:rsidR="00E41ED9" w:rsidRDefault="00E41ED9" w:rsidP="00027D16">
      <w:pPr>
        <w:rPr>
          <w:rFonts w:ascii="Tahoma" w:hAnsi="Tahoma" w:cs="Tahoma"/>
          <w:b/>
          <w:sz w:val="26"/>
          <w:szCs w:val="26"/>
        </w:rPr>
      </w:pPr>
    </w:p>
    <w:p w:rsidR="00E41ED9" w:rsidRDefault="00E41ED9" w:rsidP="00027D16">
      <w:pPr>
        <w:rPr>
          <w:rFonts w:ascii="Tahoma" w:hAnsi="Tahoma" w:cs="Tahoma"/>
          <w:b/>
          <w:sz w:val="26"/>
          <w:szCs w:val="26"/>
        </w:rPr>
      </w:pPr>
    </w:p>
    <w:p w:rsidR="00E41ED9" w:rsidRDefault="00E41ED9" w:rsidP="00027D16">
      <w:pPr>
        <w:rPr>
          <w:rFonts w:ascii="Tahoma" w:hAnsi="Tahoma" w:cs="Tahoma"/>
          <w:b/>
          <w:sz w:val="26"/>
          <w:szCs w:val="26"/>
        </w:rPr>
      </w:pPr>
    </w:p>
    <w:p w:rsidR="00E41ED9" w:rsidRDefault="00E41ED9" w:rsidP="00E41ED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9D2D7B" w:rsidRPr="008C302F" w:rsidRDefault="009D2D7B" w:rsidP="00E41ED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41ED9" w:rsidRDefault="00E41ED9" w:rsidP="00E41ED9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E41ED9" w:rsidRPr="003A6AFA" w:rsidRDefault="00E41ED9" w:rsidP="00E41ED9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E41ED9" w:rsidRPr="00074281" w:rsidRDefault="00E41ED9" w:rsidP="00E41ED9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113994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113994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 w:rsidR="00113994">
        <w:rPr>
          <w:rFonts w:cs="Tahoma"/>
          <w:i/>
        </w:rPr>
        <w:t>12</w:t>
      </w:r>
    </w:p>
    <w:p w:rsidR="00E41ED9" w:rsidRDefault="00E41ED9" w:rsidP="00E41ED9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E41ED9" w:rsidRDefault="00E41ED9" w:rsidP="00E41ED9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E41ED9" w:rsidRDefault="00E41ED9" w:rsidP="00E41ED9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E41ED9" w:rsidRDefault="00E41ED9" w:rsidP="00E41ED9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</w:t>
      </w:r>
    </w:p>
    <w:p w:rsidR="00E41ED9" w:rsidRPr="00125CB0" w:rsidRDefault="00E41ED9" w:rsidP="00E41ED9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</w:rPr>
        <w:t> :</w:t>
      </w:r>
    </w:p>
    <w:p w:rsidR="00E41ED9" w:rsidRPr="00125CB0" w:rsidRDefault="00E41ED9" w:rsidP="00E41ED9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E41ED9" w:rsidRDefault="00E41ED9" w:rsidP="00E41ED9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>Madame  le  Directeur  de  Cabinet  Adjoint  du  Chef  de  l’Etat ;</w:t>
      </w:r>
    </w:p>
    <w:p w:rsidR="00E41ED9" w:rsidRDefault="00E41ED9" w:rsidP="00E41ED9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>Monsieur  le  Conseiller  Principal  au  Collège  Chargé  des  Questions  Sociales  et  Culturelles.</w:t>
      </w:r>
    </w:p>
    <w:p w:rsidR="00E41ED9" w:rsidRPr="00125CB0" w:rsidRDefault="00E41ED9" w:rsidP="00E41ED9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E41ED9" w:rsidRPr="00125CB0" w:rsidRDefault="00E41ED9" w:rsidP="00E41ED9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</w:rPr>
        <w:t>KINSHASA/GOMBE</w:t>
      </w:r>
    </w:p>
    <w:p w:rsidR="00E41ED9" w:rsidRPr="00340538" w:rsidRDefault="00E41ED9" w:rsidP="00E41ED9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E41ED9" w:rsidRDefault="00E41ED9" w:rsidP="00E41ED9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la Délégation des étudiants </w:t>
      </w:r>
    </w:p>
    <w:p w:rsidR="00E41ED9" w:rsidRDefault="00E41ED9" w:rsidP="00E41ED9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 </w:t>
      </w:r>
      <w:proofErr w:type="gramStart"/>
      <w:r w:rsidR="00F620A6">
        <w:rPr>
          <w:rFonts w:ascii="Tahoma" w:hAnsi="Tahoma" w:cs="Tahoma"/>
          <w:b/>
          <w:i/>
          <w:sz w:val="24"/>
          <w:szCs w:val="24"/>
        </w:rPr>
        <w:t>de</w:t>
      </w:r>
      <w:proofErr w:type="gramEnd"/>
      <w:r w:rsid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</w:rPr>
        <w:t>l’Université de Kalemie</w:t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  <w:t xml:space="preserve"> </w:t>
      </w:r>
    </w:p>
    <w:p w:rsidR="00E41ED9" w:rsidRPr="00433E61" w:rsidRDefault="00E41ED9" w:rsidP="00E41ED9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113994">
        <w:rPr>
          <w:rFonts w:ascii="Tahoma" w:hAnsi="Tahoma" w:cs="Tahoma"/>
          <w:b/>
          <w:i/>
          <w:sz w:val="24"/>
          <w:szCs w:val="24"/>
        </w:rPr>
        <w:t xml:space="preserve">   </w:t>
      </w:r>
      <w:proofErr w:type="gramStart"/>
      <w:r w:rsidR="00113994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>
        <w:rPr>
          <w:rFonts w:ascii="Tahoma" w:hAnsi="Tahoma" w:cs="Tahoma"/>
          <w:b/>
          <w:i/>
          <w:sz w:val="24"/>
          <w:szCs w:val="24"/>
          <w:u w:val="single"/>
        </w:rPr>
        <w:t xml:space="preserve"> KALEMIE</w:t>
      </w:r>
      <w:r w:rsidR="00113994">
        <w:rPr>
          <w:rFonts w:ascii="Tahoma" w:hAnsi="Tahoma" w:cs="Tahoma"/>
          <w:b/>
          <w:i/>
          <w:sz w:val="24"/>
          <w:szCs w:val="24"/>
          <w:u w:val="single"/>
        </w:rPr>
        <w:t>/KATANGA</w:t>
      </w:r>
    </w:p>
    <w:p w:rsidR="00E41ED9" w:rsidRDefault="00E41ED9" w:rsidP="00E41ED9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E41ED9" w:rsidRPr="005F2493" w:rsidRDefault="00E41ED9" w:rsidP="00E41ED9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>
        <w:rPr>
          <w:rFonts w:ascii="Tahoma" w:hAnsi="Tahoma" w:cs="Tahoma"/>
          <w:b/>
          <w:i/>
          <w:sz w:val="24"/>
          <w:szCs w:val="24"/>
        </w:rPr>
        <w:t>Mémorandum au Président de la République</w:t>
      </w:r>
    </w:p>
    <w:p w:rsidR="00E41ED9" w:rsidRPr="00E15F45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u w:val="single"/>
        </w:rPr>
      </w:pPr>
      <w:r>
        <w:rPr>
          <w:rFonts w:ascii="Tahoma" w:hAnsi="Tahoma" w:cs="Tahoma"/>
          <w:i/>
          <w:sz w:val="24"/>
          <w:szCs w:val="24"/>
        </w:rPr>
        <w:tab/>
      </w:r>
      <w:r>
        <w:rPr>
          <w:rFonts w:ascii="Tahoma" w:hAnsi="Tahoma" w:cs="Tahoma"/>
          <w:i/>
          <w:sz w:val="24"/>
          <w:szCs w:val="24"/>
        </w:rPr>
        <w:tab/>
      </w:r>
      <w:r w:rsidRPr="00E15F45">
        <w:rPr>
          <w:rFonts w:ascii="Tahoma" w:hAnsi="Tahoma" w:cs="Tahoma"/>
          <w:i/>
          <w:sz w:val="24"/>
          <w:szCs w:val="24"/>
          <w:u w:val="single"/>
        </w:rPr>
        <w:t>Accusé de réception</w:t>
      </w:r>
    </w:p>
    <w:p w:rsidR="00E41ED9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esdames</w:t>
      </w:r>
      <w:r w:rsidRPr="005F2493">
        <w:rPr>
          <w:rFonts w:ascii="Tahoma" w:hAnsi="Tahoma" w:cs="Tahoma"/>
          <w:i/>
          <w:sz w:val="24"/>
          <w:szCs w:val="24"/>
        </w:rPr>
        <w:t>,</w:t>
      </w:r>
      <w:r>
        <w:rPr>
          <w:rFonts w:ascii="Tahoma" w:hAnsi="Tahoma" w:cs="Tahoma"/>
          <w:i/>
          <w:sz w:val="24"/>
          <w:szCs w:val="24"/>
        </w:rPr>
        <w:t xml:space="preserve"> Messieurs, </w:t>
      </w: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Votre courrier sans référence, du 13 novembre 2010, adressé à Son Excellence Monsieur le Président de la République, relatif à l’objet susmentionné, m’est bien parvenu et je vous en remercie.</w:t>
      </w: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41ED9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Je le transmets au Ministre </w:t>
      </w:r>
      <w:r w:rsidR="00751A04">
        <w:rPr>
          <w:rFonts w:ascii="Tahoma" w:hAnsi="Tahoma" w:cs="Tahoma"/>
          <w:i/>
          <w:sz w:val="24"/>
          <w:szCs w:val="24"/>
        </w:rPr>
        <w:t>de l’Enseignement Supérieur et U</w:t>
      </w:r>
      <w:r>
        <w:rPr>
          <w:rFonts w:ascii="Tahoma" w:hAnsi="Tahoma" w:cs="Tahoma"/>
          <w:i/>
          <w:sz w:val="24"/>
          <w:szCs w:val="24"/>
        </w:rPr>
        <w:t>niversitaire pour compétence.</w:t>
      </w:r>
    </w:p>
    <w:p w:rsidR="00E41ED9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41ED9" w:rsidRPr="005F2493" w:rsidRDefault="00E41ED9" w:rsidP="00E41ED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 </w:t>
      </w:r>
      <w:r>
        <w:rPr>
          <w:rFonts w:ascii="Tahoma" w:hAnsi="Tahoma" w:cs="Tahoma"/>
          <w:b/>
          <w:i/>
          <w:sz w:val="24"/>
          <w:szCs w:val="24"/>
        </w:rPr>
        <w:t>Monsieur</w:t>
      </w:r>
      <w:r w:rsidRPr="005F2493">
        <w:rPr>
          <w:rFonts w:ascii="Tahoma" w:hAnsi="Tahoma" w:cs="Tahoma"/>
          <w:i/>
          <w:sz w:val="24"/>
          <w:szCs w:val="24"/>
        </w:rPr>
        <w:t>, l’expression  de  ma  considération distinguée.</w:t>
      </w:r>
    </w:p>
    <w:p w:rsidR="00E41ED9" w:rsidRPr="005F2493" w:rsidRDefault="00E41ED9" w:rsidP="00E41ED9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E41ED9" w:rsidRDefault="00E41ED9" w:rsidP="00E41ED9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9D2D7B" w:rsidRPr="005F2493" w:rsidRDefault="009D2D7B" w:rsidP="00E41ED9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E41ED9" w:rsidRPr="005F2493" w:rsidRDefault="00E41ED9" w:rsidP="00E41ED9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E41ED9" w:rsidRDefault="00E41ED9" w:rsidP="00027D16">
      <w:pPr>
        <w:rPr>
          <w:rFonts w:ascii="Tahoma" w:hAnsi="Tahoma" w:cs="Tahoma"/>
          <w:b/>
          <w:sz w:val="26"/>
          <w:szCs w:val="26"/>
        </w:rPr>
      </w:pPr>
    </w:p>
    <w:p w:rsidR="00127CC7" w:rsidRDefault="00127CC7" w:rsidP="00027D16">
      <w:pPr>
        <w:spacing w:after="0" w:line="240" w:lineRule="auto"/>
        <w:jc w:val="center"/>
        <w:rPr>
          <w:rFonts w:ascii="Tahoma" w:hAnsi="Tahoma" w:cs="Tahoma"/>
          <w:b/>
          <w:i/>
          <w:sz w:val="26"/>
          <w:szCs w:val="26"/>
        </w:rPr>
      </w:pPr>
    </w:p>
    <w:sectPr w:rsidR="00127CC7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22"/>
  </w:num>
  <w:num w:numId="8">
    <w:abstractNumId w:val="19"/>
  </w:num>
  <w:num w:numId="9">
    <w:abstractNumId w:val="24"/>
  </w:num>
  <w:num w:numId="10">
    <w:abstractNumId w:val="7"/>
  </w:num>
  <w:num w:numId="11">
    <w:abstractNumId w:val="8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5"/>
  </w:num>
  <w:num w:numId="17">
    <w:abstractNumId w:val="15"/>
  </w:num>
  <w:num w:numId="18">
    <w:abstractNumId w:val="21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33CC"/>
    <w:rsid w:val="00025B9C"/>
    <w:rsid w:val="00025D73"/>
    <w:rsid w:val="00025D7C"/>
    <w:rsid w:val="00026326"/>
    <w:rsid w:val="00027D16"/>
    <w:rsid w:val="000322D2"/>
    <w:rsid w:val="00034CEE"/>
    <w:rsid w:val="000475E5"/>
    <w:rsid w:val="00055A79"/>
    <w:rsid w:val="00056848"/>
    <w:rsid w:val="000628CB"/>
    <w:rsid w:val="00063CDA"/>
    <w:rsid w:val="0006448B"/>
    <w:rsid w:val="00066350"/>
    <w:rsid w:val="00075D16"/>
    <w:rsid w:val="000837B9"/>
    <w:rsid w:val="00085F6D"/>
    <w:rsid w:val="00091C24"/>
    <w:rsid w:val="00093257"/>
    <w:rsid w:val="000967C8"/>
    <w:rsid w:val="000A2C0E"/>
    <w:rsid w:val="000B3FA3"/>
    <w:rsid w:val="000B4C55"/>
    <w:rsid w:val="000C14F5"/>
    <w:rsid w:val="000C1FB9"/>
    <w:rsid w:val="000C31B7"/>
    <w:rsid w:val="000D32F3"/>
    <w:rsid w:val="000D792C"/>
    <w:rsid w:val="000D79AF"/>
    <w:rsid w:val="000E058F"/>
    <w:rsid w:val="000F3DB7"/>
    <w:rsid w:val="000F4365"/>
    <w:rsid w:val="000F6A63"/>
    <w:rsid w:val="000F77BB"/>
    <w:rsid w:val="00105B19"/>
    <w:rsid w:val="00110302"/>
    <w:rsid w:val="001105D4"/>
    <w:rsid w:val="001131E5"/>
    <w:rsid w:val="00113994"/>
    <w:rsid w:val="00121B15"/>
    <w:rsid w:val="001265D8"/>
    <w:rsid w:val="00127CC7"/>
    <w:rsid w:val="00133E7A"/>
    <w:rsid w:val="00134A64"/>
    <w:rsid w:val="0014515A"/>
    <w:rsid w:val="00152D47"/>
    <w:rsid w:val="001551F9"/>
    <w:rsid w:val="00156D92"/>
    <w:rsid w:val="001628AA"/>
    <w:rsid w:val="00167FCE"/>
    <w:rsid w:val="00184E97"/>
    <w:rsid w:val="001876CD"/>
    <w:rsid w:val="00190D45"/>
    <w:rsid w:val="00192D1B"/>
    <w:rsid w:val="001977C8"/>
    <w:rsid w:val="001B3574"/>
    <w:rsid w:val="001B3BEE"/>
    <w:rsid w:val="001B54A2"/>
    <w:rsid w:val="001D0830"/>
    <w:rsid w:val="001D55B6"/>
    <w:rsid w:val="001D5BBF"/>
    <w:rsid w:val="001F23A6"/>
    <w:rsid w:val="001F6617"/>
    <w:rsid w:val="00204F48"/>
    <w:rsid w:val="00215C67"/>
    <w:rsid w:val="0022119A"/>
    <w:rsid w:val="00230438"/>
    <w:rsid w:val="00234383"/>
    <w:rsid w:val="00244814"/>
    <w:rsid w:val="00246DC0"/>
    <w:rsid w:val="00251E02"/>
    <w:rsid w:val="00251F17"/>
    <w:rsid w:val="002552C0"/>
    <w:rsid w:val="00257896"/>
    <w:rsid w:val="002579BB"/>
    <w:rsid w:val="0026518A"/>
    <w:rsid w:val="00266D82"/>
    <w:rsid w:val="0028205B"/>
    <w:rsid w:val="002873ED"/>
    <w:rsid w:val="0029250D"/>
    <w:rsid w:val="002932E9"/>
    <w:rsid w:val="00293C91"/>
    <w:rsid w:val="0029574D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D172D"/>
    <w:rsid w:val="002D3A0F"/>
    <w:rsid w:val="002D6766"/>
    <w:rsid w:val="002E29EA"/>
    <w:rsid w:val="002E2D7E"/>
    <w:rsid w:val="002F6718"/>
    <w:rsid w:val="00320FCF"/>
    <w:rsid w:val="0032399B"/>
    <w:rsid w:val="0032686A"/>
    <w:rsid w:val="00333BC3"/>
    <w:rsid w:val="0034100C"/>
    <w:rsid w:val="0034103E"/>
    <w:rsid w:val="00344197"/>
    <w:rsid w:val="003504C0"/>
    <w:rsid w:val="003640EE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B22B0"/>
    <w:rsid w:val="003B2617"/>
    <w:rsid w:val="003C2576"/>
    <w:rsid w:val="003C3A80"/>
    <w:rsid w:val="003D29BD"/>
    <w:rsid w:val="003D7469"/>
    <w:rsid w:val="003E2C72"/>
    <w:rsid w:val="003F2CD5"/>
    <w:rsid w:val="00401538"/>
    <w:rsid w:val="00425C17"/>
    <w:rsid w:val="00426EFE"/>
    <w:rsid w:val="0043029E"/>
    <w:rsid w:val="0043085E"/>
    <w:rsid w:val="00432A13"/>
    <w:rsid w:val="00433ED5"/>
    <w:rsid w:val="0043438B"/>
    <w:rsid w:val="0044043B"/>
    <w:rsid w:val="00441558"/>
    <w:rsid w:val="004421D1"/>
    <w:rsid w:val="00444CE8"/>
    <w:rsid w:val="004508B7"/>
    <w:rsid w:val="00450F85"/>
    <w:rsid w:val="00457FF6"/>
    <w:rsid w:val="004621A6"/>
    <w:rsid w:val="00464115"/>
    <w:rsid w:val="00466D0B"/>
    <w:rsid w:val="00467A98"/>
    <w:rsid w:val="00476B8B"/>
    <w:rsid w:val="00481336"/>
    <w:rsid w:val="004823BF"/>
    <w:rsid w:val="004838A6"/>
    <w:rsid w:val="00494890"/>
    <w:rsid w:val="00495254"/>
    <w:rsid w:val="00495EA0"/>
    <w:rsid w:val="004A0427"/>
    <w:rsid w:val="004A0549"/>
    <w:rsid w:val="004A27D6"/>
    <w:rsid w:val="004A28F0"/>
    <w:rsid w:val="004A33C8"/>
    <w:rsid w:val="004B3E9D"/>
    <w:rsid w:val="004B40E9"/>
    <w:rsid w:val="004B4537"/>
    <w:rsid w:val="004C5FBC"/>
    <w:rsid w:val="004C649F"/>
    <w:rsid w:val="004E3300"/>
    <w:rsid w:val="00510AAC"/>
    <w:rsid w:val="00510EC4"/>
    <w:rsid w:val="00523882"/>
    <w:rsid w:val="00525182"/>
    <w:rsid w:val="005252BA"/>
    <w:rsid w:val="005305CE"/>
    <w:rsid w:val="005329E6"/>
    <w:rsid w:val="00533565"/>
    <w:rsid w:val="00536BC1"/>
    <w:rsid w:val="005440A3"/>
    <w:rsid w:val="00551496"/>
    <w:rsid w:val="0055576E"/>
    <w:rsid w:val="005629CF"/>
    <w:rsid w:val="00570A8A"/>
    <w:rsid w:val="00577158"/>
    <w:rsid w:val="005918C9"/>
    <w:rsid w:val="00592C2B"/>
    <w:rsid w:val="00592FCE"/>
    <w:rsid w:val="00594242"/>
    <w:rsid w:val="0059673C"/>
    <w:rsid w:val="005A2BAC"/>
    <w:rsid w:val="005B026E"/>
    <w:rsid w:val="005B1ED8"/>
    <w:rsid w:val="005B2675"/>
    <w:rsid w:val="005C09AB"/>
    <w:rsid w:val="005C0EBB"/>
    <w:rsid w:val="005C3ECF"/>
    <w:rsid w:val="005C5FFA"/>
    <w:rsid w:val="005D56C7"/>
    <w:rsid w:val="005D6A5D"/>
    <w:rsid w:val="005E26DE"/>
    <w:rsid w:val="005E3174"/>
    <w:rsid w:val="005F3D1F"/>
    <w:rsid w:val="005F5BF5"/>
    <w:rsid w:val="005F7FD8"/>
    <w:rsid w:val="00607262"/>
    <w:rsid w:val="00607427"/>
    <w:rsid w:val="006076A1"/>
    <w:rsid w:val="0062231B"/>
    <w:rsid w:val="0062237B"/>
    <w:rsid w:val="0062305A"/>
    <w:rsid w:val="00624332"/>
    <w:rsid w:val="00631FE7"/>
    <w:rsid w:val="006323BD"/>
    <w:rsid w:val="0063549E"/>
    <w:rsid w:val="006359E8"/>
    <w:rsid w:val="00641FD4"/>
    <w:rsid w:val="00643EE4"/>
    <w:rsid w:val="0065671C"/>
    <w:rsid w:val="00662480"/>
    <w:rsid w:val="0067023F"/>
    <w:rsid w:val="00671EB3"/>
    <w:rsid w:val="00687DCE"/>
    <w:rsid w:val="0069131D"/>
    <w:rsid w:val="006A3F4B"/>
    <w:rsid w:val="006A65C9"/>
    <w:rsid w:val="006B1563"/>
    <w:rsid w:val="006B1F9F"/>
    <w:rsid w:val="006B7FC9"/>
    <w:rsid w:val="006C034E"/>
    <w:rsid w:val="006D08C2"/>
    <w:rsid w:val="006D74FE"/>
    <w:rsid w:val="00715D68"/>
    <w:rsid w:val="00726ADA"/>
    <w:rsid w:val="00734038"/>
    <w:rsid w:val="0074374F"/>
    <w:rsid w:val="00743A34"/>
    <w:rsid w:val="007453CF"/>
    <w:rsid w:val="00745FAF"/>
    <w:rsid w:val="00750346"/>
    <w:rsid w:val="00751A04"/>
    <w:rsid w:val="00751E42"/>
    <w:rsid w:val="00753572"/>
    <w:rsid w:val="00755A2C"/>
    <w:rsid w:val="007605C8"/>
    <w:rsid w:val="00760DBD"/>
    <w:rsid w:val="00764DBC"/>
    <w:rsid w:val="00765410"/>
    <w:rsid w:val="00775588"/>
    <w:rsid w:val="00777F2B"/>
    <w:rsid w:val="0079285A"/>
    <w:rsid w:val="007A0613"/>
    <w:rsid w:val="007A313E"/>
    <w:rsid w:val="007A42AB"/>
    <w:rsid w:val="007A619D"/>
    <w:rsid w:val="007C474E"/>
    <w:rsid w:val="007E040D"/>
    <w:rsid w:val="007E1AD7"/>
    <w:rsid w:val="007E6C65"/>
    <w:rsid w:val="007F6D72"/>
    <w:rsid w:val="008075C8"/>
    <w:rsid w:val="00816A5C"/>
    <w:rsid w:val="00827912"/>
    <w:rsid w:val="008315BF"/>
    <w:rsid w:val="00845306"/>
    <w:rsid w:val="00847DF3"/>
    <w:rsid w:val="00850115"/>
    <w:rsid w:val="008674AF"/>
    <w:rsid w:val="00876F1D"/>
    <w:rsid w:val="0088018F"/>
    <w:rsid w:val="00883233"/>
    <w:rsid w:val="00884034"/>
    <w:rsid w:val="008903C0"/>
    <w:rsid w:val="008914DA"/>
    <w:rsid w:val="0089799F"/>
    <w:rsid w:val="008A2DB2"/>
    <w:rsid w:val="008B39C2"/>
    <w:rsid w:val="008B53E4"/>
    <w:rsid w:val="008C0D26"/>
    <w:rsid w:val="008C6452"/>
    <w:rsid w:val="008D73B9"/>
    <w:rsid w:val="008E4A74"/>
    <w:rsid w:val="008F623B"/>
    <w:rsid w:val="008F6AF8"/>
    <w:rsid w:val="00905372"/>
    <w:rsid w:val="009142BF"/>
    <w:rsid w:val="009145D1"/>
    <w:rsid w:val="009156C1"/>
    <w:rsid w:val="009159AD"/>
    <w:rsid w:val="00925A03"/>
    <w:rsid w:val="00936984"/>
    <w:rsid w:val="00975187"/>
    <w:rsid w:val="009866FF"/>
    <w:rsid w:val="009A1DA1"/>
    <w:rsid w:val="009A237B"/>
    <w:rsid w:val="009A2680"/>
    <w:rsid w:val="009A7AB2"/>
    <w:rsid w:val="009A7B14"/>
    <w:rsid w:val="009B5ACD"/>
    <w:rsid w:val="009B7F25"/>
    <w:rsid w:val="009D29EF"/>
    <w:rsid w:val="009D2D7B"/>
    <w:rsid w:val="009D5493"/>
    <w:rsid w:val="009D7259"/>
    <w:rsid w:val="009D7EB9"/>
    <w:rsid w:val="009E22C7"/>
    <w:rsid w:val="009E3798"/>
    <w:rsid w:val="009E5C3F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3632"/>
    <w:rsid w:val="00A558EF"/>
    <w:rsid w:val="00A60C47"/>
    <w:rsid w:val="00A75535"/>
    <w:rsid w:val="00A76178"/>
    <w:rsid w:val="00A81042"/>
    <w:rsid w:val="00A83DC0"/>
    <w:rsid w:val="00A870A0"/>
    <w:rsid w:val="00AA0102"/>
    <w:rsid w:val="00AB1B66"/>
    <w:rsid w:val="00AB5C26"/>
    <w:rsid w:val="00AC1C04"/>
    <w:rsid w:val="00AC78DD"/>
    <w:rsid w:val="00AD0CA7"/>
    <w:rsid w:val="00AE1769"/>
    <w:rsid w:val="00AE21E5"/>
    <w:rsid w:val="00B268A9"/>
    <w:rsid w:val="00B3161F"/>
    <w:rsid w:val="00B33DFD"/>
    <w:rsid w:val="00B377AC"/>
    <w:rsid w:val="00B37FCF"/>
    <w:rsid w:val="00B54D0F"/>
    <w:rsid w:val="00B6092C"/>
    <w:rsid w:val="00B678AD"/>
    <w:rsid w:val="00B8117A"/>
    <w:rsid w:val="00B87B89"/>
    <w:rsid w:val="00B92647"/>
    <w:rsid w:val="00B932D9"/>
    <w:rsid w:val="00BA187B"/>
    <w:rsid w:val="00BA4D87"/>
    <w:rsid w:val="00BA608D"/>
    <w:rsid w:val="00BB6A1C"/>
    <w:rsid w:val="00BB6A7F"/>
    <w:rsid w:val="00BC09BB"/>
    <w:rsid w:val="00BC5EBA"/>
    <w:rsid w:val="00BC7828"/>
    <w:rsid w:val="00BE4396"/>
    <w:rsid w:val="00BE7FC4"/>
    <w:rsid w:val="00BF389F"/>
    <w:rsid w:val="00C06E8F"/>
    <w:rsid w:val="00C074E5"/>
    <w:rsid w:val="00C16AB2"/>
    <w:rsid w:val="00C16E63"/>
    <w:rsid w:val="00C30EF3"/>
    <w:rsid w:val="00C34E3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932E2"/>
    <w:rsid w:val="00C93A12"/>
    <w:rsid w:val="00C96127"/>
    <w:rsid w:val="00CA3DC3"/>
    <w:rsid w:val="00CA5BAA"/>
    <w:rsid w:val="00CB5A39"/>
    <w:rsid w:val="00CC2EAC"/>
    <w:rsid w:val="00CC3390"/>
    <w:rsid w:val="00CC6AA5"/>
    <w:rsid w:val="00CD3A32"/>
    <w:rsid w:val="00CE1FFE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34771"/>
    <w:rsid w:val="00D471B0"/>
    <w:rsid w:val="00D506EF"/>
    <w:rsid w:val="00D5181C"/>
    <w:rsid w:val="00D536DF"/>
    <w:rsid w:val="00D53DAA"/>
    <w:rsid w:val="00D53E64"/>
    <w:rsid w:val="00D65F9E"/>
    <w:rsid w:val="00D74AB7"/>
    <w:rsid w:val="00D757F6"/>
    <w:rsid w:val="00D834D9"/>
    <w:rsid w:val="00D85CBC"/>
    <w:rsid w:val="00D93003"/>
    <w:rsid w:val="00D93D9D"/>
    <w:rsid w:val="00D93F13"/>
    <w:rsid w:val="00DA0094"/>
    <w:rsid w:val="00DA4E96"/>
    <w:rsid w:val="00DA58DC"/>
    <w:rsid w:val="00DA677D"/>
    <w:rsid w:val="00DB0156"/>
    <w:rsid w:val="00DB157E"/>
    <w:rsid w:val="00DB1CC9"/>
    <w:rsid w:val="00DC0438"/>
    <w:rsid w:val="00DD1D75"/>
    <w:rsid w:val="00DD4B93"/>
    <w:rsid w:val="00DD52B9"/>
    <w:rsid w:val="00DD53BD"/>
    <w:rsid w:val="00DD7660"/>
    <w:rsid w:val="00DE0617"/>
    <w:rsid w:val="00DE49B0"/>
    <w:rsid w:val="00DE5A42"/>
    <w:rsid w:val="00DF2433"/>
    <w:rsid w:val="00E06FAE"/>
    <w:rsid w:val="00E07CBB"/>
    <w:rsid w:val="00E10B29"/>
    <w:rsid w:val="00E1555B"/>
    <w:rsid w:val="00E20C3A"/>
    <w:rsid w:val="00E24C98"/>
    <w:rsid w:val="00E30A94"/>
    <w:rsid w:val="00E36E0C"/>
    <w:rsid w:val="00E41ED9"/>
    <w:rsid w:val="00E43F69"/>
    <w:rsid w:val="00E55EEB"/>
    <w:rsid w:val="00E64CA9"/>
    <w:rsid w:val="00E73DB5"/>
    <w:rsid w:val="00E75F0F"/>
    <w:rsid w:val="00E856B5"/>
    <w:rsid w:val="00E85AA9"/>
    <w:rsid w:val="00E956E9"/>
    <w:rsid w:val="00E96009"/>
    <w:rsid w:val="00E97C72"/>
    <w:rsid w:val="00EA03AD"/>
    <w:rsid w:val="00EA2AB5"/>
    <w:rsid w:val="00EA32B8"/>
    <w:rsid w:val="00EA3E1F"/>
    <w:rsid w:val="00EB3332"/>
    <w:rsid w:val="00EC13C1"/>
    <w:rsid w:val="00ED2506"/>
    <w:rsid w:val="00ED55BD"/>
    <w:rsid w:val="00EF286B"/>
    <w:rsid w:val="00EF6312"/>
    <w:rsid w:val="00F07CEA"/>
    <w:rsid w:val="00F16D72"/>
    <w:rsid w:val="00F2460B"/>
    <w:rsid w:val="00F272E1"/>
    <w:rsid w:val="00F27740"/>
    <w:rsid w:val="00F31C1F"/>
    <w:rsid w:val="00F33368"/>
    <w:rsid w:val="00F33DE8"/>
    <w:rsid w:val="00F34327"/>
    <w:rsid w:val="00F36688"/>
    <w:rsid w:val="00F40A33"/>
    <w:rsid w:val="00F4350E"/>
    <w:rsid w:val="00F5280A"/>
    <w:rsid w:val="00F61686"/>
    <w:rsid w:val="00F61BAF"/>
    <w:rsid w:val="00F620A6"/>
    <w:rsid w:val="00F657CB"/>
    <w:rsid w:val="00F66E2C"/>
    <w:rsid w:val="00F72C8C"/>
    <w:rsid w:val="00F801BD"/>
    <w:rsid w:val="00F802D6"/>
    <w:rsid w:val="00F808C8"/>
    <w:rsid w:val="00F85706"/>
    <w:rsid w:val="00F9126D"/>
    <w:rsid w:val="00FA47D8"/>
    <w:rsid w:val="00FA5C01"/>
    <w:rsid w:val="00FA710B"/>
    <w:rsid w:val="00FB4A5D"/>
    <w:rsid w:val="00FB5AD9"/>
    <w:rsid w:val="00FB7632"/>
    <w:rsid w:val="00FC0665"/>
    <w:rsid w:val="00FD61F0"/>
    <w:rsid w:val="00FD6B85"/>
    <w:rsid w:val="00FE20F4"/>
    <w:rsid w:val="00FE255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3463-D0F5-4430-9DC8-61A01C52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8</cp:revision>
  <cp:lastPrinted>2012-01-12T10:27:00Z</cp:lastPrinted>
  <dcterms:created xsi:type="dcterms:W3CDTF">2012-01-12T09:22:00Z</dcterms:created>
  <dcterms:modified xsi:type="dcterms:W3CDTF">2012-01-12T10:41:00Z</dcterms:modified>
</cp:coreProperties>
</file>